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A90C02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CE386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65BE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8638FD">
        <w:rPr>
          <w:rFonts w:ascii="Times New Roman" w:hAnsi="Times New Roman" w:cs="Times New Roman"/>
          <w:b/>
          <w:sz w:val="28"/>
          <w:szCs w:val="28"/>
        </w:rPr>
        <w:t xml:space="preserve"> DECEMBRIE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5DB4" w:rsidRDefault="00785DB4" w:rsidP="00785DB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5DB4" w:rsidRDefault="00785DB4" w:rsidP="00785DB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5DB4" w:rsidRDefault="00785DB4" w:rsidP="00785DB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5DB4" w:rsidRDefault="00785DB4" w:rsidP="00785DB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785DB4" w:rsidRDefault="00785DB4" w:rsidP="00785DB4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785DB4" w:rsidRPr="004350B4" w:rsidRDefault="00785DB4" w:rsidP="00785D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785DB4" w:rsidRDefault="00785DB4" w:rsidP="00785DB4">
      <w:pPr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785DB4" w:rsidRDefault="00785DB4" w:rsidP="00785DB4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785DB4" w:rsidRDefault="00785DB4" w:rsidP="00785DB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5DB4" w:rsidRDefault="00785DB4" w:rsidP="00785DB4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304E">
        <w:rPr>
          <w:rFonts w:ascii="Times New Roman" w:hAnsi="Times New Roman" w:cs="Times New Roman"/>
          <w:sz w:val="28"/>
          <w:szCs w:val="28"/>
        </w:rPr>
        <w:t xml:space="preserve">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785DB4" w:rsidRDefault="00785DB4" w:rsidP="00785DB4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196BC3" w:rsidRPr="00A3304E" w:rsidRDefault="00196BC3" w:rsidP="00A90C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96BC3" w:rsidRPr="00A3304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67F28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96EB7"/>
    <w:rsid w:val="002A4FC0"/>
    <w:rsid w:val="002A501D"/>
    <w:rsid w:val="002A5A30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01DA"/>
    <w:rsid w:val="003919F3"/>
    <w:rsid w:val="003A1171"/>
    <w:rsid w:val="003B0987"/>
    <w:rsid w:val="003B0F20"/>
    <w:rsid w:val="003B1D71"/>
    <w:rsid w:val="003F0A0C"/>
    <w:rsid w:val="003F5D1C"/>
    <w:rsid w:val="00430841"/>
    <w:rsid w:val="004350B4"/>
    <w:rsid w:val="00437A60"/>
    <w:rsid w:val="00446517"/>
    <w:rsid w:val="004475D0"/>
    <w:rsid w:val="004503E1"/>
    <w:rsid w:val="0047215D"/>
    <w:rsid w:val="0048112E"/>
    <w:rsid w:val="004823AA"/>
    <w:rsid w:val="00484A7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60161"/>
    <w:rsid w:val="0057140F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5BE9"/>
    <w:rsid w:val="006672DF"/>
    <w:rsid w:val="006776A1"/>
    <w:rsid w:val="006812C4"/>
    <w:rsid w:val="00682614"/>
    <w:rsid w:val="00684CD8"/>
    <w:rsid w:val="00687C74"/>
    <w:rsid w:val="0069609D"/>
    <w:rsid w:val="006B3130"/>
    <w:rsid w:val="006B6604"/>
    <w:rsid w:val="006B683C"/>
    <w:rsid w:val="006C587B"/>
    <w:rsid w:val="006C74B7"/>
    <w:rsid w:val="006D352F"/>
    <w:rsid w:val="006E1C44"/>
    <w:rsid w:val="006E1DF7"/>
    <w:rsid w:val="006E4EE5"/>
    <w:rsid w:val="006F3BD8"/>
    <w:rsid w:val="00705421"/>
    <w:rsid w:val="007056CB"/>
    <w:rsid w:val="00720882"/>
    <w:rsid w:val="00722B0D"/>
    <w:rsid w:val="00733EC4"/>
    <w:rsid w:val="007358D3"/>
    <w:rsid w:val="007552B2"/>
    <w:rsid w:val="00785DB4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34DB1"/>
    <w:rsid w:val="00850103"/>
    <w:rsid w:val="00853EB5"/>
    <w:rsid w:val="00856A1F"/>
    <w:rsid w:val="008605BB"/>
    <w:rsid w:val="008638FD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07BF"/>
    <w:rsid w:val="008F73B1"/>
    <w:rsid w:val="00904636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6443C"/>
    <w:rsid w:val="00A64AE8"/>
    <w:rsid w:val="00A7130F"/>
    <w:rsid w:val="00A726FA"/>
    <w:rsid w:val="00A74233"/>
    <w:rsid w:val="00A832FB"/>
    <w:rsid w:val="00A83824"/>
    <w:rsid w:val="00A90C02"/>
    <w:rsid w:val="00AB0588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DF7"/>
    <w:rsid w:val="00C0131D"/>
    <w:rsid w:val="00C03FD6"/>
    <w:rsid w:val="00C112AF"/>
    <w:rsid w:val="00C26D2E"/>
    <w:rsid w:val="00C35D93"/>
    <w:rsid w:val="00C53E06"/>
    <w:rsid w:val="00C656AA"/>
    <w:rsid w:val="00C665CE"/>
    <w:rsid w:val="00CA3E75"/>
    <w:rsid w:val="00CA61BE"/>
    <w:rsid w:val="00CD5ABE"/>
    <w:rsid w:val="00CE386B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57E9F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E62F5"/>
    <w:rsid w:val="00DF2272"/>
    <w:rsid w:val="00E01AF5"/>
    <w:rsid w:val="00E117B5"/>
    <w:rsid w:val="00E260D1"/>
    <w:rsid w:val="00E30309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0096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B40C-9A74-440C-888B-E6B028B6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94</cp:revision>
  <cp:lastPrinted>2016-10-25T11:25:00Z</cp:lastPrinted>
  <dcterms:created xsi:type="dcterms:W3CDTF">2016-09-05T07:22:00Z</dcterms:created>
  <dcterms:modified xsi:type="dcterms:W3CDTF">2017-12-20T10:10:00Z</dcterms:modified>
</cp:coreProperties>
</file>